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014D1F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</w:t>
      </w:r>
      <w:r w:rsidR="00195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9F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1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A6E3D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A6E3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A6E3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A6E3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11EFE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1954BF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A6E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1954BF" w:rsidP="00AA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AA6E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14D1F"/>
    <w:rsid w:val="00021137"/>
    <w:rsid w:val="00022BA4"/>
    <w:rsid w:val="000446D1"/>
    <w:rsid w:val="00065502"/>
    <w:rsid w:val="00076FF5"/>
    <w:rsid w:val="00082A71"/>
    <w:rsid w:val="00083005"/>
    <w:rsid w:val="000877C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54BF"/>
    <w:rsid w:val="001964D2"/>
    <w:rsid w:val="001A0861"/>
    <w:rsid w:val="001B26F9"/>
    <w:rsid w:val="001C02D6"/>
    <w:rsid w:val="001F6F48"/>
    <w:rsid w:val="00214F0F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267AF"/>
    <w:rsid w:val="003A300B"/>
    <w:rsid w:val="003A3B11"/>
    <w:rsid w:val="003B36A2"/>
    <w:rsid w:val="003E2CDA"/>
    <w:rsid w:val="003F7AFC"/>
    <w:rsid w:val="004164C1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352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11EFE"/>
    <w:rsid w:val="00621ECB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154BA"/>
    <w:rsid w:val="00937C8A"/>
    <w:rsid w:val="00937D69"/>
    <w:rsid w:val="0094220B"/>
    <w:rsid w:val="0095205B"/>
    <w:rsid w:val="0095457A"/>
    <w:rsid w:val="00955056"/>
    <w:rsid w:val="00956721"/>
    <w:rsid w:val="009567C0"/>
    <w:rsid w:val="009757CE"/>
    <w:rsid w:val="00976520"/>
    <w:rsid w:val="00985425"/>
    <w:rsid w:val="009917EA"/>
    <w:rsid w:val="009C64DB"/>
    <w:rsid w:val="009C7A98"/>
    <w:rsid w:val="009E38EA"/>
    <w:rsid w:val="009F3C10"/>
    <w:rsid w:val="00A07D5E"/>
    <w:rsid w:val="00A15552"/>
    <w:rsid w:val="00A347F9"/>
    <w:rsid w:val="00A518DC"/>
    <w:rsid w:val="00A525D5"/>
    <w:rsid w:val="00A53E32"/>
    <w:rsid w:val="00A75793"/>
    <w:rsid w:val="00A764DB"/>
    <w:rsid w:val="00AA6E3D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70C68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41EA2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2723F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5917-D6B9-4CF7-84CA-78BBFAF1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1</cp:lastModifiedBy>
  <cp:revision>11</cp:revision>
  <cp:lastPrinted>2017-12-21T11:01:00Z</cp:lastPrinted>
  <dcterms:created xsi:type="dcterms:W3CDTF">2019-08-19T06:38:00Z</dcterms:created>
  <dcterms:modified xsi:type="dcterms:W3CDTF">2019-12-17T08:30:00Z</dcterms:modified>
</cp:coreProperties>
</file>